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0E1E" w:rsidRDefault="00573062" w:rsidP="00293F2B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A3AD2" w:rsidRPr="005F2559">
        <w:rPr>
          <w:b/>
        </w:rPr>
        <w:t xml:space="preserve">Выполнение </w:t>
      </w:r>
      <w:r w:rsidR="00A84E52" w:rsidRPr="00A84E52">
        <w:rPr>
          <w:b/>
        </w:rPr>
        <w:t>комплекс</w:t>
      </w:r>
      <w:r w:rsidR="00A84E52">
        <w:rPr>
          <w:b/>
        </w:rPr>
        <w:t>а</w:t>
      </w:r>
      <w:r w:rsidR="00A84E52" w:rsidRPr="00A84E52">
        <w:rPr>
          <w:b/>
        </w:rPr>
        <w:t xml:space="preserve"> </w:t>
      </w:r>
      <w:r w:rsidR="00934783" w:rsidRPr="00934783">
        <w:rPr>
          <w:b/>
        </w:rPr>
        <w:t xml:space="preserve">работ </w:t>
      </w:r>
      <w:r w:rsidR="00293F2B">
        <w:rPr>
          <w:b/>
        </w:rPr>
        <w:t xml:space="preserve">по </w:t>
      </w:r>
      <w:r w:rsidR="00293F2B" w:rsidRPr="00293F2B">
        <w:rPr>
          <w:b/>
        </w:rPr>
        <w:t>монтажу лифтового оборудования на объекте: «</w:t>
      </w:r>
      <w:r w:rsidR="00540E1E" w:rsidRPr="00540E1E">
        <w:rPr>
          <w:b/>
        </w:rPr>
        <w:t>Комплекс</w:t>
      </w:r>
      <w:r w:rsidR="00540E1E">
        <w:rPr>
          <w:b/>
        </w:rPr>
        <w:t xml:space="preserve"> </w:t>
      </w:r>
      <w:r w:rsidR="00540E1E" w:rsidRPr="00540E1E">
        <w:rPr>
          <w:b/>
        </w:rPr>
        <w:t>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</w:t>
      </w:r>
      <w:r w:rsidR="00540E1E">
        <w:rPr>
          <w:b/>
        </w:rPr>
        <w:t xml:space="preserve"> </w:t>
      </w:r>
      <w:r w:rsidR="00540E1E" w:rsidRPr="00540E1E">
        <w:rPr>
          <w:b/>
        </w:rPr>
        <w:t>номером 48:20:0043601:296 (поз.18.1)</w:t>
      </w:r>
      <w:r w:rsidR="0048029A">
        <w:rPr>
          <w:b/>
        </w:rPr>
        <w:t>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590"/>
        <w:gridCol w:w="5162"/>
        <w:gridCol w:w="1364"/>
        <w:gridCol w:w="1473"/>
        <w:gridCol w:w="1626"/>
        <w:gridCol w:w="1559"/>
        <w:gridCol w:w="1843"/>
        <w:gridCol w:w="1771"/>
      </w:tblGrid>
      <w:tr w:rsidR="00680BEA" w:rsidRPr="00EA3AD2" w:rsidTr="00680BEA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 xml:space="preserve">№ </w:t>
            </w:r>
            <w:r w:rsidRPr="00EA3AD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EA" w:rsidRPr="00FA5DCD" w:rsidRDefault="00680BEA" w:rsidP="00293F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5DC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EA" w:rsidRPr="00EA3AD2" w:rsidRDefault="00680BEA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BEA" w:rsidRPr="00EA3AD2" w:rsidRDefault="00680BEA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A" w:rsidRPr="00680BEA" w:rsidRDefault="00680BEA" w:rsidP="00540E1E">
            <w:pPr>
              <w:outlineLvl w:val="1"/>
              <w:rPr>
                <w:color w:val="000000"/>
                <w:sz w:val="20"/>
                <w:szCs w:val="20"/>
              </w:rPr>
            </w:pPr>
            <w:r w:rsidRPr="00680BEA">
              <w:rPr>
                <w:color w:val="000000"/>
                <w:sz w:val="20"/>
                <w:szCs w:val="20"/>
              </w:rPr>
              <w:t>Монтаж лифтового оборудова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Лифт пассажирский со скоростью движения кабины до 1 м/с: грузоподъемностью 400 кг, количество остановок 9, высота шахты 29 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Ш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400, 500 к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Ш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400, 500 к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76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Лифт пассажирский со скоростью движения кабины до 1 м/с: грузоподъемностью 1000 кг, количество остановок 12, высота шахты 44 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Ш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1000 к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Ш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1000 к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46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A" w:rsidRPr="00680BEA" w:rsidRDefault="00680BEA" w:rsidP="00293F2B">
            <w:pPr>
              <w:outlineLvl w:val="1"/>
              <w:rPr>
                <w:color w:val="000000"/>
                <w:sz w:val="20"/>
                <w:szCs w:val="20"/>
              </w:rPr>
            </w:pPr>
            <w:r w:rsidRPr="00680BEA">
              <w:rPr>
                <w:color w:val="000000"/>
                <w:sz w:val="20"/>
                <w:szCs w:val="20"/>
              </w:rPr>
              <w:t>Изготовление, монтаж обрамлений дверей шахты лифта (порталы и порог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Монтаж стальных плинтусов из гнутого профи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100 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5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A" w:rsidRPr="00680BEA" w:rsidRDefault="00680BEA" w:rsidP="00293F2B">
            <w:pPr>
              <w:outlineLvl w:val="1"/>
              <w:rPr>
                <w:color w:val="000000"/>
                <w:sz w:val="20"/>
                <w:szCs w:val="20"/>
              </w:rPr>
            </w:pPr>
            <w:r w:rsidRPr="00680BEA">
              <w:rPr>
                <w:color w:val="000000"/>
                <w:sz w:val="20"/>
                <w:szCs w:val="20"/>
              </w:rPr>
              <w:t>Пуско-наладка лифтового оборуд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511F2A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Лифт пассажирский для жилых домов на 10 остановок, грузоподъемность до 630 кг, скорость движен</w:t>
            </w:r>
            <w:bookmarkStart w:id="0" w:name="_GoBack"/>
            <w:bookmarkEnd w:id="0"/>
            <w:r w:rsidRPr="00680BEA">
              <w:rPr>
                <w:sz w:val="20"/>
                <w:szCs w:val="20"/>
              </w:rPr>
              <w:t>ия кабины: 1,4 м/с, с микроэлектроникой</w:t>
            </w:r>
            <w:r w:rsidRPr="00680BEA">
              <w:rPr>
                <w:color w:val="0000FF"/>
                <w:sz w:val="20"/>
                <w:szCs w:val="20"/>
              </w:rPr>
              <w:t xml:space="preserve">  (Поправка: МР 519/пр п.7.4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лиф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09303B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При изменении количества остановок уменьшать или добавлять: к расценке 01-14-013-02</w:t>
            </w:r>
            <w:r w:rsidRPr="00680BEA">
              <w:rPr>
                <w:color w:val="0000FF"/>
                <w:sz w:val="20"/>
                <w:szCs w:val="20"/>
              </w:rPr>
              <w:t xml:space="preserve">  (Поправка: МР 519/пр п.7.4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останов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0BEA" w:rsidRPr="00EA3AD2" w:rsidRDefault="00680BEA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A" w:rsidRPr="00680BEA" w:rsidRDefault="00680BEA" w:rsidP="007155DF">
            <w:pPr>
              <w:outlineLvl w:val="1"/>
              <w:rPr>
                <w:color w:val="000000"/>
                <w:sz w:val="20"/>
                <w:szCs w:val="20"/>
              </w:rPr>
            </w:pPr>
            <w:r w:rsidRPr="00680BEA">
              <w:rPr>
                <w:color w:val="000000"/>
                <w:sz w:val="20"/>
                <w:szCs w:val="20"/>
              </w:rPr>
              <w:t>Полное техническое освидетельств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680BEA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E30702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Техническое освидетельствование смонтированного (модернизированного) лифта перед вводом в эксплуатацию на две останов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лиф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680BEA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останов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BEA" w:rsidRPr="00EA3AD2" w:rsidTr="008C2C70">
        <w:trPr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EA" w:rsidRPr="00680BEA" w:rsidRDefault="00680BEA" w:rsidP="00680BEA">
            <w:pPr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Экспертиза (регистрация) декларации о соответствии лиф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лиф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EA" w:rsidRPr="00680BEA" w:rsidRDefault="00680BEA" w:rsidP="00680BEA">
            <w:pPr>
              <w:jc w:val="right"/>
              <w:rPr>
                <w:sz w:val="20"/>
                <w:szCs w:val="20"/>
              </w:rPr>
            </w:pPr>
            <w:r w:rsidRPr="00680BEA">
              <w:rPr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A" w:rsidRPr="00EA3AD2" w:rsidRDefault="00680BEA" w:rsidP="00680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540E1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7155DF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540E1E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с даты заключения договора 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по </w:t>
            </w:r>
            <w:r w:rsidR="00540E1E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28.02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202</w:t>
            </w:r>
            <w:r w:rsidR="007155DF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6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г.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540E1E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540E1E"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7155DF">
              <w:rPr>
                <w:rStyle w:val="blk"/>
                <w:rFonts w:eastAsiaTheme="minorHAnsi"/>
                <w:color w:val="5B9BD5" w:themeColor="accent1"/>
                <w:lang w:eastAsia="en-US"/>
              </w:rPr>
              <w:t>5 ле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с </w:t>
            </w:r>
            <w:r w:rsidR="00540E1E">
              <w:rPr>
                <w:rFonts w:ascii="TimesNewRomanPSMT" w:eastAsiaTheme="minorHAnsi" w:hAnsi="TimesNewRomanPSMT" w:cs="TimesNewRomanPSMT"/>
                <w:color w:val="5B9BD5" w:themeColor="accent1"/>
              </w:rPr>
              <w:t>даты подписания Заказчиком акта окончания рабо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>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5E3116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lastRenderedPageBreak/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8A" w:rsidRDefault="000A2D8A">
      <w:r>
        <w:separator/>
      </w:r>
    </w:p>
  </w:endnote>
  <w:endnote w:type="continuationSeparator" w:id="0">
    <w:p w:rsidR="000A2D8A" w:rsidRDefault="000A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8A" w:rsidRDefault="000A2D8A">
      <w:r>
        <w:separator/>
      </w:r>
    </w:p>
  </w:footnote>
  <w:footnote w:type="continuationSeparator" w:id="0">
    <w:p w:rsidR="000A2D8A" w:rsidRDefault="000A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A2D8A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0BEA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370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70EA2DE-C1E9-49A0-8FEB-625FF8D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7</cp:revision>
  <cp:lastPrinted>2020-10-12T13:22:00Z</cp:lastPrinted>
  <dcterms:created xsi:type="dcterms:W3CDTF">2024-08-02T12:59:00Z</dcterms:created>
  <dcterms:modified xsi:type="dcterms:W3CDTF">2025-09-29T09:40:00Z</dcterms:modified>
</cp:coreProperties>
</file>